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7D01D" w14:textId="0C580925" w:rsidR="00A769C4" w:rsidRPr="00CD7250" w:rsidRDefault="005428B1" w:rsidP="00A769C4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</w:pPr>
      <w:r w:rsidRPr="00CD725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Załącznik nr 1.2</w:t>
      </w:r>
      <w:r w:rsidR="00A769C4" w:rsidRPr="00CD725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 xml:space="preserve"> do Regulaminu Projektu</w:t>
      </w:r>
    </w:p>
    <w:p w14:paraId="0710B15C" w14:textId="2B1F8F69" w:rsidR="00A769C4" w:rsidRPr="00CD7250" w:rsidRDefault="00A769C4" w:rsidP="00A769C4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</w:pPr>
      <w:r w:rsidRPr="00CD725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wprowadzonego</w:t>
      </w:r>
      <w:r w:rsidR="00254B5C" w:rsidRPr="00CD725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 xml:space="preserve"> Zarządzeniem Rektora PŚk Nr </w:t>
      </w:r>
      <w:r w:rsidR="00B8685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26</w:t>
      </w:r>
      <w:r w:rsidR="00C07D13" w:rsidRPr="00CD725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/26</w:t>
      </w:r>
    </w:p>
    <w:p w14:paraId="0F15E589" w14:textId="77777777" w:rsidR="005428B1" w:rsidRPr="00A769C4" w:rsidRDefault="005428B1" w:rsidP="00A769C4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5F456AC" w14:textId="77777777" w:rsidR="00621B42" w:rsidRDefault="00621B42" w:rsidP="00542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</w:pPr>
    </w:p>
    <w:p w14:paraId="3722226D" w14:textId="4A9CA1B4" w:rsidR="00DE1DD0" w:rsidRPr="00DE1DD0" w:rsidRDefault="00DE1DD0" w:rsidP="00542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</w:pPr>
      <w:r w:rsidRPr="00DE1DD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  <w:t>Deklaracja uczestnictwa w Projekcie/Oświadczenie</w:t>
      </w:r>
      <w:r w:rsidR="00AE31B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  <w:t xml:space="preserve"> o kwalifikowalności – doktoranta</w:t>
      </w:r>
      <w:r w:rsidRPr="00DE1DD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  <w:t>/</w:t>
      </w:r>
      <w:r w:rsidR="00AE31B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  <w:t>doktorantki</w:t>
      </w:r>
    </w:p>
    <w:p w14:paraId="338F92A7" w14:textId="11D978E1" w:rsidR="00DE1DD0" w:rsidRPr="00DE1DD0" w:rsidRDefault="00DE1DD0" w:rsidP="00DE1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Imię i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n</w:t>
      </w:r>
      <w:r w:rsidRPr="00DE1DD0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azwisk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o: ..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………………………..…………………………</w:t>
      </w:r>
      <w:r w:rsidRPr="00DE1DD0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………………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</w:t>
      </w:r>
    </w:p>
    <w:p w14:paraId="664F9AAE" w14:textId="490B740E" w:rsidR="00AE31B5" w:rsidRDefault="00AE31B5" w:rsidP="00DE1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Rok Szkoły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Doktorskiej</w:t>
      </w:r>
      <w:r w:rsidR="00DE1DD0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: ..</w:t>
      </w:r>
      <w:proofErr w:type="gramEnd"/>
      <w:r w:rsidR="00DE1DD0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…………………………………………………..……….</w:t>
      </w:r>
    </w:p>
    <w:p w14:paraId="1854F3BB" w14:textId="6341A625" w:rsidR="00DE1DD0" w:rsidRDefault="00DE1DD0" w:rsidP="00DE1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PESEL: ..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…………………………………………………………………………….</w:t>
      </w:r>
    </w:p>
    <w:p w14:paraId="688FCCD4" w14:textId="05057484" w:rsidR="00785548" w:rsidRDefault="00785548" w:rsidP="00DE1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14:paraId="3D53958A" w14:textId="77777777" w:rsidR="00621B42" w:rsidRPr="00DE1DD0" w:rsidRDefault="00621B42" w:rsidP="00DE1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14:paraId="0E170D87" w14:textId="71B9F7AB" w:rsidR="00DE1DD0" w:rsidRPr="00DE1DD0" w:rsidRDefault="00DE1DD0" w:rsidP="00DE1DD0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DE1DD0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1. Deklaruję uczestnictwo w projekcie pt. „Doskonałość Dydaktyczna Politechniki Świętokrzyskiej– transformacja jakości kształcen</w:t>
      </w:r>
      <w:bookmarkStart w:id="0" w:name="_GoBack"/>
      <w:bookmarkEnd w:id="0"/>
      <w:r w:rsidRPr="00DE1DD0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ia i kompetencji kadry” (FERS.01.05-IP.08-0173/25), realizowanego w ramach programu Fundusze Europejskie dla Rozwoju Społecznego 2021-2027, we wskazanych formach wsparcia, do których zostałem/łam zakwalifikowany/a w ramach Projektu, zgodnie z Regulaminem Projektu.</w:t>
      </w:r>
    </w:p>
    <w:p w14:paraId="256EA58E" w14:textId="076B7036" w:rsidR="00DE1DD0" w:rsidRPr="00DE1DD0" w:rsidRDefault="00DE1DD0" w:rsidP="00DE1DD0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DE1DD0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2. Oświadczam, że jestem </w:t>
      </w:r>
      <w:r w:rsidR="00AE31B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uczestnikiem Szkoły Doktorskiej</w:t>
      </w:r>
      <w:r w:rsidRPr="00DE1DD0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w Politechnice Świętokrzyskiej.</w:t>
      </w:r>
    </w:p>
    <w:p w14:paraId="20D1F663" w14:textId="4EC5C2C7" w:rsidR="00DE1DD0" w:rsidRPr="000C3ECE" w:rsidRDefault="00DE1DD0" w:rsidP="00DE1DD0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D0012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3. Oświadczam, że zapoznałem/łam się i będę przestrzegać </w:t>
      </w:r>
      <w:r w:rsidR="00116DA5" w:rsidRPr="00D0012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postanowień </w:t>
      </w:r>
      <w:r w:rsidRPr="00D0012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Regulaminu Projektu </w:t>
      </w:r>
      <w:r w:rsidRPr="00D00129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(Zarządzenie Rektora PŚk </w:t>
      </w:r>
      <w:r w:rsidR="00C07D13" w:rsidRPr="00D00129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Nr </w:t>
      </w:r>
      <w:r w:rsidR="000C3ECE">
        <w:rPr>
          <w:rFonts w:ascii="Times New Roman" w:eastAsia="Times New Roman" w:hAnsi="Times New Roman" w:cs="Times New Roman"/>
          <w:sz w:val="27"/>
          <w:szCs w:val="27"/>
          <w:lang w:eastAsia="pl-PL"/>
        </w:rPr>
        <w:t>26</w:t>
      </w:r>
      <w:r w:rsidR="00C07D13" w:rsidRPr="00D00129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/26 z dnia </w:t>
      </w:r>
      <w:r w:rsidR="000C3ECE">
        <w:rPr>
          <w:rFonts w:ascii="Times New Roman" w:eastAsia="Times New Roman" w:hAnsi="Times New Roman" w:cs="Times New Roman"/>
          <w:sz w:val="27"/>
          <w:szCs w:val="27"/>
          <w:lang w:eastAsia="pl-PL"/>
        </w:rPr>
        <w:t>7 kwietnia</w:t>
      </w:r>
      <w:r w:rsidR="00C07D13" w:rsidRPr="00D00129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="00C07D13" w:rsidRPr="000C3ECE">
        <w:rPr>
          <w:rFonts w:ascii="Times New Roman" w:eastAsia="Times New Roman" w:hAnsi="Times New Roman" w:cs="Times New Roman"/>
          <w:sz w:val="27"/>
          <w:szCs w:val="27"/>
          <w:lang w:eastAsia="pl-PL"/>
        </w:rPr>
        <w:t>2026 r).</w:t>
      </w:r>
    </w:p>
    <w:p w14:paraId="31E5E9B1" w14:textId="77777777" w:rsidR="00DE1DD0" w:rsidRPr="00DE1DD0" w:rsidRDefault="00DE1DD0" w:rsidP="00DE1DD0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DE1DD0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4. Oświadczam, że zostałem/łam poinformowany/a o współfinansowaniu projektu przez Unię Europejską w ramach środków Europejskiego Funduszu Społecznego Plus.</w:t>
      </w:r>
    </w:p>
    <w:p w14:paraId="5C42E7D7" w14:textId="77777777" w:rsidR="00DE1DD0" w:rsidRPr="00DE1DD0" w:rsidRDefault="00DE1DD0" w:rsidP="00DE1DD0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DE1DD0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5. Oświadczam, że w przypadku rezygnacji z uczestnictwa w danej formie wsparcia lub zmiany danych osobowych zobowiązuję się na piśmie powiadomić o tym fakcie Biuro Projektu, w terminie do 5 dni roboczych od dnia nastąpienia zmiany lub zaistnienia przyczyny.</w:t>
      </w:r>
    </w:p>
    <w:p w14:paraId="0DC51A52" w14:textId="6F3A1675" w:rsidR="00DE1DD0" w:rsidRDefault="00DE1DD0" w:rsidP="00DE1DD0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DE1DD0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lastRenderedPageBreak/>
        <w:t>6. Oświadczam, że wszystkie podane przeze mnie powyżej informacje są prawdziwe i kompletne.</w:t>
      </w:r>
    </w:p>
    <w:p w14:paraId="5D8F6EE4" w14:textId="77777777" w:rsidR="00DE1DD0" w:rsidRPr="00DE1DD0" w:rsidRDefault="00DE1DD0" w:rsidP="00DE1DD0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DE1DD0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7. Oświadczenie w zakresie zgody na wykorzystanie wizerunku:</w:t>
      </w:r>
    </w:p>
    <w:p w14:paraId="60F40BCF" w14:textId="458C67E1" w:rsidR="00DE1DD0" w:rsidRDefault="00DE1DD0" w:rsidP="00DE1DD0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Oświadczam, że wyrażam/</w:t>
      </w:r>
      <w:r w:rsidRPr="00DE1DD0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nie wyrażam* zgody na wykorzystanie bez wynagrodzenia przez Politechnikę Świętokrzyską mojego wizerunku (twarzy, ubioru, zachowania, głosu, wypowiedzi), który może zostać utrwalony w postaci fotografii, filmu, utworów audio, wykonywanych podczas zajęć w ramach przedmiotowego Projektu, dla celów promocyjnych i może zostać umieszczony na stronie internetowej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 w:rsidRPr="00DE1DD0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Projektu oraz wykorzystany w materiałach promocyjnych bez konieczności każdorazowego zatwierdzania. Zrzekam się niniejszym wszelkich roszczeń (istniejących i przyszłych), w tym również o wynagrodzenie względem Politechniki Świętokrzyskiej z tytułu wykorzystania mojeg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w</w:t>
      </w:r>
      <w:r w:rsidRPr="00DE1DD0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izerunku/głosu/wypowiedzi na potrzeby określone w oświadczeniu. Oświadczenie obejmuje również prawo do przekazywania mojego wizerunku instytucjom powiązanym w ramach Projektu przez Politechnikę Świętokrzyską.</w:t>
      </w:r>
    </w:p>
    <w:p w14:paraId="1A489BF2" w14:textId="6E93627C" w:rsidR="00DE1DD0" w:rsidRDefault="00DE1DD0" w:rsidP="00DE1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14:paraId="27362B81" w14:textId="77777777" w:rsidR="00DE1DD0" w:rsidRPr="00DE1DD0" w:rsidRDefault="00DE1DD0" w:rsidP="00DE1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14:paraId="0D75F6EB" w14:textId="41FEB7F6" w:rsidR="00DE1DD0" w:rsidRPr="00DE1DD0" w:rsidRDefault="00DE1DD0" w:rsidP="00DE1D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Kielce, dnia …………………                   ………..……</w:t>
      </w:r>
      <w:r w:rsidRPr="00DE1DD0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…………………………..</w:t>
      </w:r>
    </w:p>
    <w:p w14:paraId="018E4C5F" w14:textId="642FC276" w:rsidR="00DE1DD0" w:rsidRPr="00DE1DD0" w:rsidRDefault="00DE1DD0" w:rsidP="00DE1DD0">
      <w:pPr>
        <w:spacing w:after="0" w:line="240" w:lineRule="auto"/>
        <w:ind w:left="4962" w:hanging="42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E1DD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Czytelny podpis Uczestnika Projektu</w:t>
      </w:r>
    </w:p>
    <w:p w14:paraId="17441777" w14:textId="2A44E79B" w:rsidR="00DE1DD0" w:rsidRDefault="00DE1DD0" w:rsidP="00DE1DD0">
      <w:pPr>
        <w:spacing w:before="100" w:beforeAutospacing="1" w:after="100" w:afterAutospacing="1" w:line="240" w:lineRule="auto"/>
        <w:ind w:left="4962" w:hanging="426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14:paraId="052746B6" w14:textId="4ED05D1A" w:rsidR="00DE1DD0" w:rsidRDefault="00DE1DD0" w:rsidP="00CC3C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14:paraId="2A9095FF" w14:textId="07D73287" w:rsidR="00DE1DD0" w:rsidRDefault="00DE1DD0" w:rsidP="00DE1DD0">
      <w:pPr>
        <w:spacing w:before="100" w:beforeAutospacing="1" w:after="100" w:afterAutospacing="1" w:line="240" w:lineRule="auto"/>
        <w:ind w:left="4962" w:hanging="426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14:paraId="386E03A4" w14:textId="56136AF8" w:rsidR="00DE1DD0" w:rsidRDefault="00DE1DD0" w:rsidP="00542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14:paraId="48B75756" w14:textId="3C9E6379" w:rsidR="00DE1DD0" w:rsidRDefault="00DE1DD0" w:rsidP="00DE1DD0">
      <w:pPr>
        <w:spacing w:before="100" w:beforeAutospacing="1" w:after="100" w:afterAutospacing="1" w:line="240" w:lineRule="auto"/>
        <w:ind w:left="4962" w:hanging="426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14:paraId="74A0A639" w14:textId="6C8EA3AC" w:rsidR="00DE1DD0" w:rsidRDefault="00DE1DD0" w:rsidP="00DE1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14:paraId="28EA8E84" w14:textId="496A32C6" w:rsidR="00DE1DD0" w:rsidRDefault="00DE1DD0" w:rsidP="00DE1DD0">
      <w:pPr>
        <w:spacing w:before="100" w:beforeAutospacing="1" w:after="100" w:afterAutospacing="1" w:line="240" w:lineRule="auto"/>
        <w:ind w:left="4962" w:hanging="426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14:paraId="0A2AA116" w14:textId="77777777" w:rsidR="00DE1DD0" w:rsidRPr="00DE1DD0" w:rsidRDefault="00DE1DD0" w:rsidP="00DE1DD0">
      <w:pPr>
        <w:spacing w:before="100" w:beforeAutospacing="1" w:after="100" w:afterAutospacing="1" w:line="240" w:lineRule="auto"/>
        <w:ind w:left="4962" w:hanging="426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14:paraId="3AD4D756" w14:textId="6D530532" w:rsidR="009F0B5B" w:rsidRPr="005428B1" w:rsidRDefault="00DE1DD0" w:rsidP="00542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E1DD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*niepotrzebne skreślić</w:t>
      </w:r>
    </w:p>
    <w:sectPr w:rsidR="009F0B5B" w:rsidRPr="005428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B0B3E" w14:textId="77777777" w:rsidR="00462AB6" w:rsidRDefault="00462AB6" w:rsidP="000977D7">
      <w:pPr>
        <w:spacing w:after="0" w:line="240" w:lineRule="auto"/>
      </w:pPr>
      <w:r>
        <w:separator/>
      </w:r>
    </w:p>
  </w:endnote>
  <w:endnote w:type="continuationSeparator" w:id="0">
    <w:p w14:paraId="47D5B572" w14:textId="77777777" w:rsidR="00462AB6" w:rsidRDefault="00462AB6" w:rsidP="0009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AB048" w14:textId="3A8BA679" w:rsidR="00E32E04" w:rsidRPr="00E32E04" w:rsidRDefault="00E32E04" w:rsidP="00E32E04">
    <w:pPr>
      <w:pStyle w:val="Stopka"/>
      <w:ind w:left="2124"/>
      <w:rPr>
        <w:i/>
        <w:sz w:val="16"/>
        <w:szCs w:val="16"/>
      </w:rPr>
    </w:pPr>
    <w:r w:rsidRPr="00A857C4">
      <w:rPr>
        <w:i/>
        <w:noProof/>
        <w:sz w:val="16"/>
        <w:szCs w:val="16"/>
        <w:lang w:eastAsia="pl-PL"/>
      </w:rPr>
      <w:drawing>
        <wp:anchor distT="0" distB="0" distL="0" distR="0" simplePos="0" relativeHeight="251662336" behindDoc="1" locked="0" layoutInCell="1" allowOverlap="1" wp14:anchorId="6135EC91" wp14:editId="17A3B973">
          <wp:simplePos x="0" y="0"/>
          <wp:positionH relativeFrom="page">
            <wp:posOffset>577230</wp:posOffset>
          </wp:positionH>
          <wp:positionV relativeFrom="bottomMargin">
            <wp:posOffset>212105</wp:posOffset>
          </wp:positionV>
          <wp:extent cx="1447800" cy="371475"/>
          <wp:effectExtent l="0" t="0" r="0" b="9525"/>
          <wp:wrapThrough wrapText="bothSides">
            <wp:wrapPolygon edited="0">
              <wp:start x="0" y="0"/>
              <wp:lineTo x="0" y="21046"/>
              <wp:lineTo x="21316" y="21046"/>
              <wp:lineTo x="21316" y="0"/>
              <wp:lineTo x="0" y="0"/>
            </wp:wrapPolygon>
          </wp:wrapThrough>
          <wp:docPr id="4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780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8A8F67" w14:textId="7F0E1F61" w:rsidR="000977D7" w:rsidRPr="002259F9" w:rsidRDefault="00A857C4" w:rsidP="00E32E04">
    <w:pPr>
      <w:pStyle w:val="Stopka"/>
      <w:ind w:left="2124"/>
      <w:rPr>
        <w:rFonts w:ascii="Arial Narrow" w:hAnsi="Arial Narrow"/>
        <w:i/>
        <w:sz w:val="16"/>
        <w:szCs w:val="16"/>
      </w:rPr>
    </w:pPr>
    <w:r w:rsidRPr="00A857C4">
      <w:rPr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259C5AC" wp14:editId="5901361E">
              <wp:simplePos x="0" y="0"/>
              <wp:positionH relativeFrom="margin">
                <wp:align>left</wp:align>
              </wp:positionH>
              <wp:positionV relativeFrom="paragraph">
                <wp:posOffset>-165735</wp:posOffset>
              </wp:positionV>
              <wp:extent cx="952500" cy="29527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86068D" w14:textId="77777777" w:rsidR="00A857C4" w:rsidRDefault="00A857C4" w:rsidP="00A857C4">
                          <w:r>
                            <w:t xml:space="preserve"> </w:t>
                          </w:r>
                          <w:r w:rsidRPr="00A857C4">
                            <w:t xml:space="preserve">„Dostosowanie kształcenia w Politechnice Świętokrzyskiej do potrzeb współczesnej gospodarki” </w:t>
                          </w:r>
                          <w:r>
                            <w:t>„</w:t>
                          </w:r>
                          <w:r w:rsidRPr="000977D7">
                            <w:t>Dostosowanie kształcenia w Politechnice Świętokrzyskiej do potrzeb współczesnej gospodarki”</w:t>
                          </w:r>
                        </w:p>
                        <w:p w14:paraId="16B6070C" w14:textId="77777777" w:rsidR="00A857C4" w:rsidRDefault="00A857C4" w:rsidP="00A857C4">
                          <w:r>
                            <w:t>Nr ………….</w:t>
                          </w:r>
                        </w:p>
                        <w:p w14:paraId="60391732" w14:textId="77777777" w:rsidR="00A857C4" w:rsidRPr="00A857C4" w:rsidRDefault="00A857C4" w:rsidP="00A857C4">
                          <w:pPr>
                            <w:pStyle w:val="Stopka"/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9C5A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-13.05pt;width:75pt;height:23.2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" filled="f" stroked="f">
              <v:textbox>
                <w:txbxContent>
                  <w:p w14:paraId="1E86068D" w14:textId="77777777" w:rsidR="00A857C4" w:rsidRDefault="00A857C4" w:rsidP="00A857C4">
                    <w:r>
                      <w:t xml:space="preserve"> </w:t>
                    </w:r>
                    <w:r w:rsidRPr="00A857C4">
                      <w:t xml:space="preserve">„Dostosowanie kształcenia w Politechnice Świętokrzyskiej do potrzeb współczesnej gospodarki” </w:t>
                    </w:r>
                    <w:r>
                      <w:t>„</w:t>
                    </w:r>
                    <w:r w:rsidRPr="000977D7">
                      <w:t>Dostosowanie kształcenia w Politechnice Świętokrzyskiej do potrzeb współczesnej gospodarki”</w:t>
                    </w:r>
                  </w:p>
                  <w:p w14:paraId="16B6070C" w14:textId="77777777" w:rsidR="00A857C4" w:rsidRDefault="00A857C4" w:rsidP="00A857C4">
                    <w:r>
                      <w:t>Nr ………….</w:t>
                    </w:r>
                  </w:p>
                  <w:p w14:paraId="60391732" w14:textId="77777777" w:rsidR="00A857C4" w:rsidRPr="00A857C4" w:rsidRDefault="00A857C4" w:rsidP="00A857C4">
                    <w:pPr>
                      <w:pStyle w:val="Stopka"/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32E04" w:rsidRPr="00E32E04">
      <w:rPr>
        <w:rFonts w:cstheme="minorHAnsi"/>
        <w:i/>
        <w:sz w:val="14"/>
        <w:szCs w:val="14"/>
      </w:rPr>
      <w:t xml:space="preserve"> </w:t>
    </w:r>
    <w:r w:rsidR="00E32E04" w:rsidRPr="002259F9">
      <w:rPr>
        <w:rFonts w:ascii="Arial Narrow" w:hAnsi="Arial Narrow" w:cstheme="minorHAnsi"/>
        <w:iCs/>
        <w:sz w:val="16"/>
        <w:szCs w:val="16"/>
      </w:rPr>
      <w:t>Projekt „Doskonałość Dydaktyczna Politechniki Świętokrzyskiej - transformacja jakości kształcenia</w:t>
    </w:r>
    <w:r w:rsidR="00E32E04" w:rsidRPr="002259F9">
      <w:rPr>
        <w:rFonts w:ascii="Arial Narrow" w:hAnsi="Arial Narrow" w:cstheme="minorHAnsi"/>
        <w:iCs/>
        <w:sz w:val="16"/>
        <w:szCs w:val="16"/>
      </w:rPr>
      <w:br/>
      <w:t xml:space="preserve"> i kompetencji kadry”</w:t>
    </w:r>
    <w:r w:rsidR="00E32E04" w:rsidRPr="002259F9">
      <w:rPr>
        <w:rFonts w:ascii="Arial Narrow" w:hAnsi="Arial Narrow" w:cstheme="minorHAnsi"/>
        <w:i/>
        <w:sz w:val="16"/>
        <w:szCs w:val="16"/>
      </w:rPr>
      <w:t xml:space="preserve"> </w:t>
    </w:r>
    <w:r w:rsidR="00E32E04" w:rsidRPr="00A7578F">
      <w:rPr>
        <w:rFonts w:ascii="Arial Narrow" w:hAnsi="Arial Narrow" w:cstheme="minorHAnsi"/>
        <w:iCs/>
        <w:sz w:val="16"/>
        <w:szCs w:val="16"/>
      </w:rPr>
      <w:t>nr FERS.01.05-IP.08-0173/25</w:t>
    </w:r>
    <w:r w:rsidRPr="002259F9">
      <w:rPr>
        <w:rFonts w:ascii="Arial Narrow" w:hAnsi="Arial Narrow"/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67B0B" w14:textId="77777777" w:rsidR="00462AB6" w:rsidRDefault="00462AB6" w:rsidP="000977D7">
      <w:pPr>
        <w:spacing w:after="0" w:line="240" w:lineRule="auto"/>
      </w:pPr>
      <w:r>
        <w:separator/>
      </w:r>
    </w:p>
  </w:footnote>
  <w:footnote w:type="continuationSeparator" w:id="0">
    <w:p w14:paraId="76EEC901" w14:textId="77777777" w:rsidR="00462AB6" w:rsidRDefault="00462AB6" w:rsidP="0009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E16A6" w14:textId="0FBAA643" w:rsidR="000977D7" w:rsidRDefault="00DC7FB6" w:rsidP="003C56A5">
    <w:pPr>
      <w:pStyle w:val="Nagwek"/>
      <w:tabs>
        <w:tab w:val="clear" w:pos="4536"/>
        <w:tab w:val="clear" w:pos="9072"/>
        <w:tab w:val="left" w:pos="2175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499ABA5" wp14:editId="065AB748">
          <wp:simplePos x="0" y="0"/>
          <wp:positionH relativeFrom="margin">
            <wp:align>left</wp:align>
          </wp:positionH>
          <wp:positionV relativeFrom="paragraph">
            <wp:posOffset>-59055</wp:posOffset>
          </wp:positionV>
          <wp:extent cx="5819775" cy="794385"/>
          <wp:effectExtent l="0" t="0" r="9525" b="5715"/>
          <wp:wrapTight wrapText="bothSides">
            <wp:wrapPolygon edited="0">
              <wp:start x="0" y="0"/>
              <wp:lineTo x="0" y="21237"/>
              <wp:lineTo x="21565" y="21237"/>
              <wp:lineTo x="2156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2C6E1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445A9042"/>
    <w:name w:val="WW8Num3"/>
    <w:lvl w:ilvl="0">
      <w:start w:val="1"/>
      <w:numFmt w:val="decimal"/>
      <w:suff w:val="space"/>
      <w:lvlText w:val="%1."/>
      <w:lvlJc w:val="left"/>
      <w:pPr>
        <w:tabs>
          <w:tab w:val="num" w:pos="-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8026EF5"/>
    <w:multiLevelType w:val="hybridMultilevel"/>
    <w:tmpl w:val="E47C0E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2E2686"/>
    <w:multiLevelType w:val="hybridMultilevel"/>
    <w:tmpl w:val="1E0E8AC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DAE71AC"/>
    <w:multiLevelType w:val="hybridMultilevel"/>
    <w:tmpl w:val="66A68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13E46"/>
    <w:multiLevelType w:val="hybridMultilevel"/>
    <w:tmpl w:val="6C74206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FC5D4E"/>
    <w:multiLevelType w:val="multilevel"/>
    <w:tmpl w:val="7AC09200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7" w15:restartNumberingAfterBreak="0">
    <w:nsid w:val="19615444"/>
    <w:multiLevelType w:val="hybridMultilevel"/>
    <w:tmpl w:val="FB28E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F44981"/>
    <w:multiLevelType w:val="hybridMultilevel"/>
    <w:tmpl w:val="184A42A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00B0EEA"/>
    <w:multiLevelType w:val="hybridMultilevel"/>
    <w:tmpl w:val="D10402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A955CD"/>
    <w:multiLevelType w:val="hybridMultilevel"/>
    <w:tmpl w:val="CBE469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180C6D"/>
    <w:multiLevelType w:val="hybridMultilevel"/>
    <w:tmpl w:val="6CAEC4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4B439C"/>
    <w:multiLevelType w:val="hybridMultilevel"/>
    <w:tmpl w:val="E7BCA60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FE52E20"/>
    <w:multiLevelType w:val="hybridMultilevel"/>
    <w:tmpl w:val="7E68D7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1F5D38"/>
    <w:multiLevelType w:val="hybridMultilevel"/>
    <w:tmpl w:val="F4BC7F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AF7EC6"/>
    <w:multiLevelType w:val="hybridMultilevel"/>
    <w:tmpl w:val="A3D845D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A3028A"/>
    <w:multiLevelType w:val="hybridMultilevel"/>
    <w:tmpl w:val="F0A8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9DEA8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8492A"/>
    <w:multiLevelType w:val="hybridMultilevel"/>
    <w:tmpl w:val="0958B3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D7EFE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866BC"/>
    <w:multiLevelType w:val="hybridMultilevel"/>
    <w:tmpl w:val="BD8896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D7EFE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3630E"/>
    <w:multiLevelType w:val="hybridMultilevel"/>
    <w:tmpl w:val="EFE6D6D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52D141D"/>
    <w:multiLevelType w:val="hybridMultilevel"/>
    <w:tmpl w:val="B5CE582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1007CE"/>
    <w:multiLevelType w:val="hybridMultilevel"/>
    <w:tmpl w:val="94EE0A10"/>
    <w:lvl w:ilvl="0" w:tplc="2424EA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64D41"/>
    <w:multiLevelType w:val="hybridMultilevel"/>
    <w:tmpl w:val="FBD0F76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81E71D3"/>
    <w:multiLevelType w:val="hybridMultilevel"/>
    <w:tmpl w:val="003EAF1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A3C34D9"/>
    <w:multiLevelType w:val="hybridMultilevel"/>
    <w:tmpl w:val="3B220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773BA"/>
    <w:multiLevelType w:val="hybridMultilevel"/>
    <w:tmpl w:val="0CD821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CB71B6"/>
    <w:multiLevelType w:val="hybridMultilevel"/>
    <w:tmpl w:val="659EC4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2B0F8A"/>
    <w:multiLevelType w:val="hybridMultilevel"/>
    <w:tmpl w:val="B0263F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9635AF"/>
    <w:multiLevelType w:val="hybridMultilevel"/>
    <w:tmpl w:val="6CAEC4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BF3CC3"/>
    <w:multiLevelType w:val="hybridMultilevel"/>
    <w:tmpl w:val="6CAEC4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E66F0D"/>
    <w:multiLevelType w:val="hybridMultilevel"/>
    <w:tmpl w:val="1A14F24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6BB69F7"/>
    <w:multiLevelType w:val="hybridMultilevel"/>
    <w:tmpl w:val="FEAE1A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8085638"/>
    <w:multiLevelType w:val="hybridMultilevel"/>
    <w:tmpl w:val="EA8230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323BBB"/>
    <w:multiLevelType w:val="hybridMultilevel"/>
    <w:tmpl w:val="449802B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C0C5C09"/>
    <w:multiLevelType w:val="hybridMultilevel"/>
    <w:tmpl w:val="2FB6A90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9942C8"/>
    <w:multiLevelType w:val="hybridMultilevel"/>
    <w:tmpl w:val="6CAEC4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F7522E9"/>
    <w:multiLevelType w:val="hybridMultilevel"/>
    <w:tmpl w:val="040228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0722580"/>
    <w:multiLevelType w:val="hybridMultilevel"/>
    <w:tmpl w:val="BFF0D66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2FD2BA7"/>
    <w:multiLevelType w:val="hybridMultilevel"/>
    <w:tmpl w:val="D5B637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3363D2F"/>
    <w:multiLevelType w:val="hybridMultilevel"/>
    <w:tmpl w:val="49686F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D7EFE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46373"/>
    <w:multiLevelType w:val="hybridMultilevel"/>
    <w:tmpl w:val="EBD6114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EC63FC4"/>
    <w:multiLevelType w:val="hybridMultilevel"/>
    <w:tmpl w:val="23F605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F9C6383"/>
    <w:multiLevelType w:val="hybridMultilevel"/>
    <w:tmpl w:val="FEAE1A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FE415D8"/>
    <w:multiLevelType w:val="hybridMultilevel"/>
    <w:tmpl w:val="5B1E299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1"/>
  </w:num>
  <w:num w:numId="3">
    <w:abstractNumId w:val="9"/>
  </w:num>
  <w:num w:numId="4">
    <w:abstractNumId w:val="0"/>
  </w:num>
  <w:num w:numId="5">
    <w:abstractNumId w:val="16"/>
  </w:num>
  <w:num w:numId="6">
    <w:abstractNumId w:val="27"/>
  </w:num>
  <w:num w:numId="7">
    <w:abstractNumId w:val="10"/>
  </w:num>
  <w:num w:numId="8">
    <w:abstractNumId w:val="35"/>
  </w:num>
  <w:num w:numId="9">
    <w:abstractNumId w:val="38"/>
  </w:num>
  <w:num w:numId="10">
    <w:abstractNumId w:val="7"/>
  </w:num>
  <w:num w:numId="11">
    <w:abstractNumId w:val="14"/>
  </w:num>
  <w:num w:numId="12">
    <w:abstractNumId w:val="40"/>
  </w:num>
  <w:num w:numId="13">
    <w:abstractNumId w:val="30"/>
  </w:num>
  <w:num w:numId="14">
    <w:abstractNumId w:val="43"/>
  </w:num>
  <w:num w:numId="15">
    <w:abstractNumId w:val="8"/>
  </w:num>
  <w:num w:numId="16">
    <w:abstractNumId w:val="22"/>
  </w:num>
  <w:num w:numId="17">
    <w:abstractNumId w:val="12"/>
  </w:num>
  <w:num w:numId="18">
    <w:abstractNumId w:val="37"/>
  </w:num>
  <w:num w:numId="19">
    <w:abstractNumId w:val="33"/>
  </w:num>
  <w:num w:numId="20">
    <w:abstractNumId w:val="36"/>
  </w:num>
  <w:num w:numId="21">
    <w:abstractNumId w:val="23"/>
  </w:num>
  <w:num w:numId="22">
    <w:abstractNumId w:val="5"/>
  </w:num>
  <w:num w:numId="23">
    <w:abstractNumId w:val="32"/>
  </w:num>
  <w:num w:numId="24">
    <w:abstractNumId w:val="6"/>
  </w:num>
  <w:num w:numId="25">
    <w:abstractNumId w:val="15"/>
  </w:num>
  <w:num w:numId="26">
    <w:abstractNumId w:val="42"/>
  </w:num>
  <w:num w:numId="27">
    <w:abstractNumId w:val="34"/>
  </w:num>
  <w:num w:numId="28">
    <w:abstractNumId w:val="2"/>
  </w:num>
  <w:num w:numId="29">
    <w:abstractNumId w:val="13"/>
  </w:num>
  <w:num w:numId="30">
    <w:abstractNumId w:val="31"/>
  </w:num>
  <w:num w:numId="31">
    <w:abstractNumId w:val="4"/>
  </w:num>
  <w:num w:numId="32">
    <w:abstractNumId w:val="20"/>
  </w:num>
  <w:num w:numId="33">
    <w:abstractNumId w:val="25"/>
  </w:num>
  <w:num w:numId="34">
    <w:abstractNumId w:val="18"/>
  </w:num>
  <w:num w:numId="35">
    <w:abstractNumId w:val="41"/>
  </w:num>
  <w:num w:numId="36">
    <w:abstractNumId w:val="3"/>
  </w:num>
  <w:num w:numId="37">
    <w:abstractNumId w:val="19"/>
  </w:num>
  <w:num w:numId="38">
    <w:abstractNumId w:val="29"/>
  </w:num>
  <w:num w:numId="39">
    <w:abstractNumId w:val="11"/>
  </w:num>
  <w:num w:numId="40">
    <w:abstractNumId w:val="28"/>
  </w:num>
  <w:num w:numId="41">
    <w:abstractNumId w:val="26"/>
  </w:num>
  <w:num w:numId="42">
    <w:abstractNumId w:val="17"/>
  </w:num>
  <w:num w:numId="43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7D7"/>
    <w:rsid w:val="00001726"/>
    <w:rsid w:val="000022D5"/>
    <w:rsid w:val="00012B75"/>
    <w:rsid w:val="000607D0"/>
    <w:rsid w:val="000977D7"/>
    <w:rsid w:val="000A2DF6"/>
    <w:rsid w:val="000B081E"/>
    <w:rsid w:val="000B4B8A"/>
    <w:rsid w:val="000C3ECE"/>
    <w:rsid w:val="000C44BB"/>
    <w:rsid w:val="000E1C32"/>
    <w:rsid w:val="000E1FB3"/>
    <w:rsid w:val="000E7533"/>
    <w:rsid w:val="000F1666"/>
    <w:rsid w:val="00104EE2"/>
    <w:rsid w:val="001134A0"/>
    <w:rsid w:val="00116DA5"/>
    <w:rsid w:val="0012390B"/>
    <w:rsid w:val="0019776C"/>
    <w:rsid w:val="001A1164"/>
    <w:rsid w:val="001A2DC3"/>
    <w:rsid w:val="001A42C0"/>
    <w:rsid w:val="001B1275"/>
    <w:rsid w:val="001B223A"/>
    <w:rsid w:val="001B4CB6"/>
    <w:rsid w:val="001B4EFE"/>
    <w:rsid w:val="001C28C3"/>
    <w:rsid w:val="001C2A93"/>
    <w:rsid w:val="001C4AE3"/>
    <w:rsid w:val="001C574E"/>
    <w:rsid w:val="001D2D3B"/>
    <w:rsid w:val="001E40E2"/>
    <w:rsid w:val="002031D9"/>
    <w:rsid w:val="0021060D"/>
    <w:rsid w:val="00223271"/>
    <w:rsid w:val="00224AFA"/>
    <w:rsid w:val="002259F9"/>
    <w:rsid w:val="00235AF1"/>
    <w:rsid w:val="00254B5C"/>
    <w:rsid w:val="00267F47"/>
    <w:rsid w:val="002731D3"/>
    <w:rsid w:val="00284B54"/>
    <w:rsid w:val="00291892"/>
    <w:rsid w:val="00291C10"/>
    <w:rsid w:val="002A008E"/>
    <w:rsid w:val="002B0FF7"/>
    <w:rsid w:val="002B4568"/>
    <w:rsid w:val="002C4D8A"/>
    <w:rsid w:val="002C6EDD"/>
    <w:rsid w:val="002D5399"/>
    <w:rsid w:val="002D555B"/>
    <w:rsid w:val="002D5CBF"/>
    <w:rsid w:val="002D77FC"/>
    <w:rsid w:val="002F6C1F"/>
    <w:rsid w:val="003019FB"/>
    <w:rsid w:val="0030569B"/>
    <w:rsid w:val="0031032D"/>
    <w:rsid w:val="00372211"/>
    <w:rsid w:val="003733A5"/>
    <w:rsid w:val="00375EB4"/>
    <w:rsid w:val="003879D3"/>
    <w:rsid w:val="003969D9"/>
    <w:rsid w:val="003B5C96"/>
    <w:rsid w:val="003C56A5"/>
    <w:rsid w:val="003C6388"/>
    <w:rsid w:val="003E47FB"/>
    <w:rsid w:val="003F7ACB"/>
    <w:rsid w:val="00402513"/>
    <w:rsid w:val="004121B2"/>
    <w:rsid w:val="00416C32"/>
    <w:rsid w:val="00426E3F"/>
    <w:rsid w:val="0043291A"/>
    <w:rsid w:val="00432BDC"/>
    <w:rsid w:val="00435AB8"/>
    <w:rsid w:val="00462AB6"/>
    <w:rsid w:val="004957BF"/>
    <w:rsid w:val="004A55E1"/>
    <w:rsid w:val="004B42AB"/>
    <w:rsid w:val="00523477"/>
    <w:rsid w:val="0052612B"/>
    <w:rsid w:val="0053238C"/>
    <w:rsid w:val="005428B1"/>
    <w:rsid w:val="005449A8"/>
    <w:rsid w:val="005477AA"/>
    <w:rsid w:val="00560DE9"/>
    <w:rsid w:val="00570FEC"/>
    <w:rsid w:val="00581558"/>
    <w:rsid w:val="00596962"/>
    <w:rsid w:val="005C0846"/>
    <w:rsid w:val="005E7EFC"/>
    <w:rsid w:val="005F7941"/>
    <w:rsid w:val="00621B42"/>
    <w:rsid w:val="0066550A"/>
    <w:rsid w:val="006762C3"/>
    <w:rsid w:val="00684526"/>
    <w:rsid w:val="00697820"/>
    <w:rsid w:val="006A7E3A"/>
    <w:rsid w:val="006C08E2"/>
    <w:rsid w:val="006D3E30"/>
    <w:rsid w:val="006E0F88"/>
    <w:rsid w:val="006F232C"/>
    <w:rsid w:val="006F25F1"/>
    <w:rsid w:val="00714E97"/>
    <w:rsid w:val="00721730"/>
    <w:rsid w:val="00721E78"/>
    <w:rsid w:val="00734A5E"/>
    <w:rsid w:val="00742328"/>
    <w:rsid w:val="00753BE1"/>
    <w:rsid w:val="00767AD3"/>
    <w:rsid w:val="00785548"/>
    <w:rsid w:val="00786927"/>
    <w:rsid w:val="00791A5B"/>
    <w:rsid w:val="007A5368"/>
    <w:rsid w:val="007A6C79"/>
    <w:rsid w:val="007B1510"/>
    <w:rsid w:val="007C0943"/>
    <w:rsid w:val="007E5C10"/>
    <w:rsid w:val="007E75C8"/>
    <w:rsid w:val="007F12AD"/>
    <w:rsid w:val="00800EB1"/>
    <w:rsid w:val="008030BC"/>
    <w:rsid w:val="00813B0F"/>
    <w:rsid w:val="0081461F"/>
    <w:rsid w:val="008272CD"/>
    <w:rsid w:val="00832C60"/>
    <w:rsid w:val="00851EA3"/>
    <w:rsid w:val="00864FCE"/>
    <w:rsid w:val="00873493"/>
    <w:rsid w:val="00874CA5"/>
    <w:rsid w:val="0088352A"/>
    <w:rsid w:val="0089169E"/>
    <w:rsid w:val="008918B9"/>
    <w:rsid w:val="00895BF7"/>
    <w:rsid w:val="008B57A5"/>
    <w:rsid w:val="008E04E4"/>
    <w:rsid w:val="008E77AA"/>
    <w:rsid w:val="008F4160"/>
    <w:rsid w:val="009116A2"/>
    <w:rsid w:val="0093338C"/>
    <w:rsid w:val="009351A9"/>
    <w:rsid w:val="00950B33"/>
    <w:rsid w:val="00951D12"/>
    <w:rsid w:val="00960864"/>
    <w:rsid w:val="009679CC"/>
    <w:rsid w:val="0098212F"/>
    <w:rsid w:val="00994788"/>
    <w:rsid w:val="00997682"/>
    <w:rsid w:val="0099796D"/>
    <w:rsid w:val="00997BE1"/>
    <w:rsid w:val="009A2BA7"/>
    <w:rsid w:val="009C3303"/>
    <w:rsid w:val="009C50B4"/>
    <w:rsid w:val="009E04F6"/>
    <w:rsid w:val="009F0B5B"/>
    <w:rsid w:val="009F305D"/>
    <w:rsid w:val="00A042FC"/>
    <w:rsid w:val="00A32D2E"/>
    <w:rsid w:val="00A60008"/>
    <w:rsid w:val="00A6221F"/>
    <w:rsid w:val="00A65BF3"/>
    <w:rsid w:val="00A66771"/>
    <w:rsid w:val="00A72C8A"/>
    <w:rsid w:val="00A741CB"/>
    <w:rsid w:val="00A7578F"/>
    <w:rsid w:val="00A769C4"/>
    <w:rsid w:val="00A857C4"/>
    <w:rsid w:val="00AC7ABB"/>
    <w:rsid w:val="00AE31B5"/>
    <w:rsid w:val="00AE62CC"/>
    <w:rsid w:val="00B43C39"/>
    <w:rsid w:val="00B44BCA"/>
    <w:rsid w:val="00B665C6"/>
    <w:rsid w:val="00B67CBA"/>
    <w:rsid w:val="00B76CAD"/>
    <w:rsid w:val="00B8685E"/>
    <w:rsid w:val="00B95BEA"/>
    <w:rsid w:val="00BB5DAA"/>
    <w:rsid w:val="00BC4FDD"/>
    <w:rsid w:val="00C01E0C"/>
    <w:rsid w:val="00C07D13"/>
    <w:rsid w:val="00C1212A"/>
    <w:rsid w:val="00C16F61"/>
    <w:rsid w:val="00C2136D"/>
    <w:rsid w:val="00C23C71"/>
    <w:rsid w:val="00C24077"/>
    <w:rsid w:val="00C249AA"/>
    <w:rsid w:val="00C363D5"/>
    <w:rsid w:val="00C54147"/>
    <w:rsid w:val="00C7018A"/>
    <w:rsid w:val="00C72546"/>
    <w:rsid w:val="00C84024"/>
    <w:rsid w:val="00C85421"/>
    <w:rsid w:val="00CA3372"/>
    <w:rsid w:val="00CA7C91"/>
    <w:rsid w:val="00CB5CE6"/>
    <w:rsid w:val="00CC1B4C"/>
    <w:rsid w:val="00CC3C49"/>
    <w:rsid w:val="00CD7250"/>
    <w:rsid w:val="00CD7B9C"/>
    <w:rsid w:val="00CE1501"/>
    <w:rsid w:val="00D00129"/>
    <w:rsid w:val="00D048EA"/>
    <w:rsid w:val="00D16558"/>
    <w:rsid w:val="00D23D24"/>
    <w:rsid w:val="00D56650"/>
    <w:rsid w:val="00D56BD9"/>
    <w:rsid w:val="00D67622"/>
    <w:rsid w:val="00D70A31"/>
    <w:rsid w:val="00D71D9A"/>
    <w:rsid w:val="00D83AB6"/>
    <w:rsid w:val="00DC7FB6"/>
    <w:rsid w:val="00DE1DD0"/>
    <w:rsid w:val="00E028FD"/>
    <w:rsid w:val="00E126A6"/>
    <w:rsid w:val="00E32E04"/>
    <w:rsid w:val="00E42BB4"/>
    <w:rsid w:val="00E51DA6"/>
    <w:rsid w:val="00E57187"/>
    <w:rsid w:val="00E8054E"/>
    <w:rsid w:val="00E80959"/>
    <w:rsid w:val="00E86EB1"/>
    <w:rsid w:val="00E93D7D"/>
    <w:rsid w:val="00E973D0"/>
    <w:rsid w:val="00E9754D"/>
    <w:rsid w:val="00EA149E"/>
    <w:rsid w:val="00EA1772"/>
    <w:rsid w:val="00EB75F8"/>
    <w:rsid w:val="00EC2FE3"/>
    <w:rsid w:val="00EF788D"/>
    <w:rsid w:val="00F0694F"/>
    <w:rsid w:val="00F07957"/>
    <w:rsid w:val="00F25A4D"/>
    <w:rsid w:val="00F314CA"/>
    <w:rsid w:val="00F34816"/>
    <w:rsid w:val="00F607B3"/>
    <w:rsid w:val="00F65AC7"/>
    <w:rsid w:val="00F92AAC"/>
    <w:rsid w:val="00FA50B1"/>
    <w:rsid w:val="00FB45EB"/>
    <w:rsid w:val="00FC50F3"/>
    <w:rsid w:val="00FD7D25"/>
    <w:rsid w:val="00FF238B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D114B"/>
  <w15:chartTrackingRefBased/>
  <w15:docId w15:val="{E3FCECAF-D640-415A-906A-AD8FA27A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16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7D7"/>
  </w:style>
  <w:style w:type="paragraph" w:styleId="Stopka">
    <w:name w:val="footer"/>
    <w:basedOn w:val="Normalny"/>
    <w:link w:val="StopkaZnak"/>
    <w:uiPriority w:val="99"/>
    <w:unhideWhenUsed/>
    <w:rsid w:val="0009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7D7"/>
  </w:style>
  <w:style w:type="paragraph" w:styleId="Tekstdymka">
    <w:name w:val="Balloon Text"/>
    <w:basedOn w:val="Normalny"/>
    <w:link w:val="TekstdymkaZnak"/>
    <w:uiPriority w:val="99"/>
    <w:semiHidden/>
    <w:unhideWhenUsed/>
    <w:rsid w:val="00273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D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7221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Akapitzlist">
    <w:name w:val="List Paragraph"/>
    <w:aliases w:val="Akapit z tiretami"/>
    <w:basedOn w:val="Normalny"/>
    <w:link w:val="AkapitzlistZnak"/>
    <w:uiPriority w:val="34"/>
    <w:qFormat/>
    <w:rsid w:val="00FC50F3"/>
    <w:pPr>
      <w:ind w:left="720"/>
      <w:contextualSpacing/>
    </w:pPr>
  </w:style>
  <w:style w:type="character" w:customStyle="1" w:styleId="AkapitzlistZnak">
    <w:name w:val="Akapit z listą Znak"/>
    <w:aliases w:val="Akapit z tiretami Znak"/>
    <w:link w:val="Akapitzlist"/>
    <w:uiPriority w:val="34"/>
    <w:qFormat/>
    <w:locked/>
    <w:rsid w:val="00951D12"/>
  </w:style>
  <w:style w:type="paragraph" w:customStyle="1" w:styleId="Default">
    <w:name w:val="Default"/>
    <w:rsid w:val="008916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9169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9E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2DC3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4E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4E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E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EF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16D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8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C9BED-AA1E-41E1-BAE1-58E7855C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sman</dc:creator>
  <cp:keywords/>
  <dc:description/>
  <cp:lastModifiedBy>Paulina Żołądek</cp:lastModifiedBy>
  <cp:revision>4</cp:revision>
  <cp:lastPrinted>2026-04-01T08:22:00Z</cp:lastPrinted>
  <dcterms:created xsi:type="dcterms:W3CDTF">2026-04-01T08:27:00Z</dcterms:created>
  <dcterms:modified xsi:type="dcterms:W3CDTF">2026-04-07T09:33:00Z</dcterms:modified>
</cp:coreProperties>
</file>